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6B" w:rsidRDefault="00657A6B"/>
    <w:p w:rsidR="00657A6B" w:rsidRDefault="00657A6B"/>
    <w:p w:rsidR="00657A6B" w:rsidRDefault="00657A6B"/>
    <w:p w:rsidR="00657A6B" w:rsidRDefault="00657A6B"/>
    <w:p w:rsidR="00657A6B" w:rsidRDefault="00657A6B">
      <w:pPr>
        <w:jc w:val="center"/>
        <w:rPr>
          <w:rFonts w:ascii="黑体" w:eastAsia="黑体"/>
          <w:sz w:val="48"/>
        </w:rPr>
      </w:pPr>
    </w:p>
    <w:p w:rsidR="00657A6B" w:rsidRDefault="00657A6B">
      <w:pPr>
        <w:jc w:val="center"/>
        <w:rPr>
          <w:rFonts w:ascii="黑体" w:eastAsia="黑体"/>
          <w:sz w:val="48"/>
        </w:rPr>
      </w:pPr>
    </w:p>
    <w:p w:rsidR="00657A6B" w:rsidRDefault="00657A6B">
      <w:pPr>
        <w:jc w:val="center"/>
        <w:rPr>
          <w:rFonts w:ascii="黑体" w:eastAsia="黑体"/>
          <w:sz w:val="48"/>
        </w:rPr>
      </w:pPr>
    </w:p>
    <w:p w:rsidR="00657A6B" w:rsidRDefault="00F745CD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青蓝家教</w:t>
      </w:r>
      <w:r w:rsidR="00515830">
        <w:rPr>
          <w:rFonts w:ascii="黑体" w:eastAsia="黑体" w:hint="eastAsia"/>
          <w:sz w:val="44"/>
        </w:rPr>
        <w:t>系统</w:t>
      </w:r>
    </w:p>
    <w:p w:rsidR="00657A6B" w:rsidRDefault="00657A6B"/>
    <w:p w:rsidR="00657A6B" w:rsidRDefault="00515830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657A6B" w:rsidRDefault="00657A6B"/>
    <w:p w:rsidR="00657A6B" w:rsidRDefault="00515830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657A6B"/>
    <w:p w:rsidR="00657A6B" w:rsidRDefault="00515830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657A6B" w:rsidRDefault="00515830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657A6B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657A6B">
        <w:trPr>
          <w:cantSplit/>
        </w:trPr>
        <w:tc>
          <w:tcPr>
            <w:tcW w:w="1766" w:type="dxa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657A6B" w:rsidRDefault="00F745C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青蓝家教</w:t>
            </w:r>
            <w:r w:rsidR="00515830">
              <w:rPr>
                <w:rFonts w:hint="eastAsia"/>
                <w:lang w:val="en-GB"/>
              </w:rPr>
              <w:t>测试计划</w:t>
            </w:r>
          </w:p>
        </w:tc>
      </w:tr>
      <w:tr w:rsidR="00657A6B">
        <w:trPr>
          <w:cantSplit/>
        </w:trPr>
        <w:tc>
          <w:tcPr>
            <w:tcW w:w="1766" w:type="dxa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657A6B" w:rsidRDefault="00F745C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王昭</w:t>
            </w:r>
          </w:p>
        </w:tc>
      </w:tr>
      <w:tr w:rsidR="00657A6B">
        <w:trPr>
          <w:cantSplit/>
        </w:trPr>
        <w:tc>
          <w:tcPr>
            <w:tcW w:w="1766" w:type="dxa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F745CD">
              <w:rPr>
                <w:lang w:val="en-GB"/>
              </w:rPr>
              <w:t>90412</w:t>
            </w:r>
          </w:p>
        </w:tc>
      </w:tr>
      <w:tr w:rsidR="00657A6B">
        <w:trPr>
          <w:cantSplit/>
        </w:trPr>
        <w:tc>
          <w:tcPr>
            <w:tcW w:w="1766" w:type="dxa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F745CD">
              <w:rPr>
                <w:lang w:val="en-GB"/>
              </w:rPr>
              <w:t>90412</w:t>
            </w:r>
          </w:p>
        </w:tc>
      </w:tr>
    </w:tbl>
    <w:p w:rsidR="00657A6B" w:rsidRDefault="00657A6B"/>
    <w:p w:rsidR="00657A6B" w:rsidRDefault="00515830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657A6B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657A6B">
        <w:trPr>
          <w:cantSplit/>
        </w:trPr>
        <w:tc>
          <w:tcPr>
            <w:tcW w:w="1372" w:type="dxa"/>
          </w:tcPr>
          <w:p w:rsidR="00657A6B" w:rsidRDefault="00657A6B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57A6B" w:rsidRDefault="00657A6B">
            <w:pPr>
              <w:rPr>
                <w:lang w:val="en-GB"/>
              </w:rPr>
            </w:pPr>
          </w:p>
        </w:tc>
      </w:tr>
      <w:tr w:rsidR="00657A6B">
        <w:trPr>
          <w:cantSplit/>
        </w:trPr>
        <w:tc>
          <w:tcPr>
            <w:tcW w:w="1372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57A6B" w:rsidRDefault="00657A6B">
            <w:pPr>
              <w:rPr>
                <w:lang w:val="en-GB"/>
              </w:rPr>
            </w:pPr>
          </w:p>
        </w:tc>
      </w:tr>
      <w:tr w:rsidR="00657A6B">
        <w:trPr>
          <w:cantSplit/>
        </w:trPr>
        <w:tc>
          <w:tcPr>
            <w:tcW w:w="1372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57A6B" w:rsidRDefault="00657A6B">
            <w:pPr>
              <w:rPr>
                <w:lang w:val="en-GB"/>
              </w:rPr>
            </w:pPr>
          </w:p>
        </w:tc>
      </w:tr>
      <w:tr w:rsidR="00657A6B">
        <w:trPr>
          <w:cantSplit/>
        </w:trPr>
        <w:tc>
          <w:tcPr>
            <w:tcW w:w="1372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57A6B" w:rsidRDefault="00657A6B">
            <w:pPr>
              <w:rPr>
                <w:lang w:val="en-GB"/>
              </w:rPr>
            </w:pPr>
          </w:p>
        </w:tc>
      </w:tr>
    </w:tbl>
    <w:p w:rsidR="00657A6B" w:rsidRDefault="00657A6B">
      <w:pPr>
        <w:ind w:left="720"/>
        <w:rPr>
          <w:lang w:val="en-GB"/>
        </w:rPr>
      </w:pPr>
    </w:p>
    <w:p w:rsidR="00657A6B" w:rsidRDefault="00515830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657A6B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657A6B" w:rsidRDefault="0051583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657A6B">
        <w:trPr>
          <w:cantSplit/>
        </w:trPr>
        <w:tc>
          <w:tcPr>
            <w:tcW w:w="1946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57A6B" w:rsidRDefault="00657A6B">
            <w:pPr>
              <w:rPr>
                <w:lang w:val="en-GB"/>
              </w:rPr>
            </w:pPr>
          </w:p>
        </w:tc>
      </w:tr>
      <w:tr w:rsidR="00657A6B">
        <w:trPr>
          <w:cantSplit/>
        </w:trPr>
        <w:tc>
          <w:tcPr>
            <w:tcW w:w="1946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57A6B" w:rsidRDefault="00657A6B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57A6B" w:rsidRDefault="00657A6B">
            <w:pPr>
              <w:rPr>
                <w:lang w:val="en-GB"/>
              </w:rPr>
            </w:pPr>
          </w:p>
        </w:tc>
      </w:tr>
    </w:tbl>
    <w:p w:rsidR="00657A6B" w:rsidRDefault="00657A6B">
      <w:pPr>
        <w:ind w:left="720"/>
        <w:rPr>
          <w:lang w:val="en-GB"/>
        </w:rPr>
      </w:pPr>
    </w:p>
    <w:p w:rsidR="00657A6B" w:rsidRDefault="00657A6B">
      <w:pPr>
        <w:pStyle w:val="TOC10"/>
        <w:rPr>
          <w:lang w:val="zh-CN"/>
        </w:rPr>
      </w:pPr>
    </w:p>
    <w:p w:rsidR="00657A6B" w:rsidRDefault="00515830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7A6B" w:rsidRDefault="00515830">
          <w:pPr>
            <w:pStyle w:val="TOC10"/>
          </w:pPr>
          <w:r>
            <w:rPr>
              <w:lang w:val="zh-CN"/>
            </w:rPr>
            <w:t>目录</w:t>
          </w:r>
        </w:p>
        <w:p w:rsidR="00657A6B" w:rsidRDefault="0051583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57A6B" w:rsidRDefault="0051583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57A6B" w:rsidRDefault="0051583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57A6B" w:rsidRDefault="0051583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57A6B" w:rsidRDefault="0051583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57A6B" w:rsidRDefault="0051583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57A6B" w:rsidRDefault="0051583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57A6B" w:rsidRDefault="0051583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57A6B" w:rsidRDefault="0051583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57A6B" w:rsidRDefault="0051583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57A6B" w:rsidRDefault="0051583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57A6B" w:rsidRDefault="0051583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57A6B" w:rsidRDefault="0051583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57A6B" w:rsidRDefault="0051583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57A6B" w:rsidRDefault="0051583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657A6B" w:rsidRDefault="0051583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657A6B" w:rsidRDefault="0051583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657A6B" w:rsidRDefault="0051583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657A6B" w:rsidRDefault="00515830">
          <w:r>
            <w:fldChar w:fldCharType="end"/>
          </w:r>
        </w:p>
      </w:sdtContent>
    </w:sdt>
    <w:p w:rsidR="00657A6B" w:rsidRDefault="00515830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657A6B" w:rsidRDefault="00515830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657A6B" w:rsidRDefault="00515830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657A6B" w:rsidRDefault="00515830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F745CD">
        <w:rPr>
          <w:rFonts w:asciiTheme="majorEastAsia" w:eastAsiaTheme="majorEastAsia" w:hAnsiTheme="majorEastAsia" w:hint="eastAsia"/>
          <w:sz w:val="21"/>
          <w:szCs w:val="21"/>
        </w:rPr>
        <w:t>青蓝家教</w:t>
      </w:r>
      <w:r>
        <w:rPr>
          <w:rFonts w:asciiTheme="majorEastAsia" w:eastAsiaTheme="majorEastAsia" w:hAnsiTheme="majorEastAsia" w:hint="eastAsia"/>
          <w:sz w:val="21"/>
          <w:szCs w:val="21"/>
        </w:rPr>
        <w:t>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657A6B" w:rsidRDefault="00515830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657A6B" w:rsidRDefault="00515830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657A6B" w:rsidRDefault="00515830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F745CD">
        <w:rPr>
          <w:rFonts w:hint="eastAsia"/>
          <w:sz w:val="21"/>
        </w:rPr>
        <w:t>青蓝家教</w:t>
      </w:r>
      <w:r>
        <w:rPr>
          <w:rFonts w:hint="eastAsia"/>
          <w:sz w:val="21"/>
        </w:rPr>
        <w:t>一期</w:t>
      </w:r>
    </w:p>
    <w:p w:rsidR="00657A6B" w:rsidRDefault="00515830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F745CD">
        <w:rPr>
          <w:rFonts w:hint="eastAsia"/>
          <w:sz w:val="21"/>
        </w:rPr>
        <w:t>7++</w:t>
      </w:r>
      <w:r w:rsidR="00F745CD">
        <w:rPr>
          <w:rFonts w:hint="eastAsia"/>
          <w:sz w:val="21"/>
        </w:rPr>
        <w:t>团队</w:t>
      </w:r>
    </w:p>
    <w:p w:rsidR="00657A6B" w:rsidRDefault="00515830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F745CD">
        <w:rPr>
          <w:rFonts w:hint="eastAsia"/>
          <w:sz w:val="21"/>
        </w:rPr>
        <w:t>7++</w:t>
      </w:r>
      <w:r>
        <w:rPr>
          <w:rFonts w:hint="eastAsia"/>
          <w:sz w:val="21"/>
        </w:rPr>
        <w:t>项目组</w:t>
      </w:r>
    </w:p>
    <w:p w:rsidR="00657A6B" w:rsidRDefault="00515830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F745CD">
        <w:rPr>
          <w:rFonts w:hint="eastAsia"/>
          <w:sz w:val="21"/>
        </w:rPr>
        <w:t>7++</w:t>
      </w:r>
      <w:r>
        <w:rPr>
          <w:rFonts w:hint="eastAsia"/>
          <w:sz w:val="21"/>
        </w:rPr>
        <w:t>测试组</w:t>
      </w:r>
    </w:p>
    <w:p w:rsidR="00657A6B" w:rsidRDefault="00515830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</w:t>
      </w:r>
      <w:r w:rsidR="00F745CD">
        <w:rPr>
          <w:rFonts w:hint="eastAsia"/>
          <w:sz w:val="21"/>
        </w:rPr>
        <w:t>为在校大学生提供校外兼职，为校外学生寻找可靠家教</w:t>
      </w:r>
      <w:r>
        <w:rPr>
          <w:rFonts w:asciiTheme="minorEastAsia" w:hAnsiTheme="minorEastAsia" w:hint="eastAsia"/>
          <w:sz w:val="21"/>
        </w:rPr>
        <w:t>。</w:t>
      </w:r>
    </w:p>
    <w:p w:rsidR="00657A6B" w:rsidRDefault="00515830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F745CD">
        <w:rPr>
          <w:rFonts w:ascii="宋体" w:hAnsi="宋体" w:hint="eastAsia"/>
          <w:sz w:val="21"/>
          <w:szCs w:val="21"/>
        </w:rPr>
        <w:t>青蓝家教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45CD">
        <w:rPr>
          <w:rFonts w:ascii="宋体" w:hAnsi="宋体" w:hint="eastAsia"/>
          <w:sz w:val="21"/>
          <w:szCs w:val="21"/>
        </w:rPr>
        <w:t>青蓝家教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45CD">
        <w:rPr>
          <w:rFonts w:ascii="宋体" w:hAnsi="宋体" w:hint="eastAsia"/>
          <w:sz w:val="21"/>
          <w:szCs w:val="21"/>
        </w:rPr>
        <w:t>青蓝家教</w:t>
      </w:r>
      <w:r>
        <w:rPr>
          <w:rFonts w:ascii="宋体" w:hAnsi="宋体" w:hint="eastAsia"/>
          <w:sz w:val="21"/>
          <w:szCs w:val="21"/>
        </w:rPr>
        <w:t xml:space="preserve"> V1.1.eap</w:t>
      </w:r>
      <w:r>
        <w:rPr>
          <w:rFonts w:ascii="宋体" w:hAnsi="宋体" w:hint="eastAsia"/>
          <w:sz w:val="21"/>
          <w:szCs w:val="21"/>
        </w:rPr>
        <w:t>》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657A6B" w:rsidRDefault="00657A6B">
      <w:pPr>
        <w:pStyle w:val="a0"/>
      </w:pPr>
    </w:p>
    <w:p w:rsidR="00657A6B" w:rsidRDefault="00515830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45CD">
        <w:rPr>
          <w:rFonts w:ascii="宋体" w:hAnsi="宋体" w:hint="eastAsia"/>
          <w:sz w:val="21"/>
          <w:szCs w:val="21"/>
        </w:rPr>
        <w:t>青蓝家教</w:t>
      </w:r>
      <w:r>
        <w:rPr>
          <w:rFonts w:ascii="宋体" w:hAnsi="宋体" w:hint="eastAsia"/>
          <w:sz w:val="21"/>
          <w:szCs w:val="21"/>
        </w:rPr>
        <w:t>系统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45CD">
        <w:rPr>
          <w:rFonts w:ascii="宋体" w:hAnsi="宋体" w:hint="eastAsia"/>
          <w:sz w:val="21"/>
          <w:szCs w:val="21"/>
        </w:rPr>
        <w:t>青蓝家教</w:t>
      </w:r>
      <w:r>
        <w:rPr>
          <w:rFonts w:ascii="宋体" w:hAnsi="宋体" w:hint="eastAsia"/>
          <w:sz w:val="21"/>
          <w:szCs w:val="21"/>
        </w:rPr>
        <w:t>系统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45CD">
        <w:rPr>
          <w:rFonts w:ascii="宋体" w:hAnsi="宋体" w:hint="eastAsia"/>
          <w:sz w:val="21"/>
          <w:szCs w:val="21"/>
        </w:rPr>
        <w:t>青蓝家教</w:t>
      </w:r>
      <w:r>
        <w:rPr>
          <w:rFonts w:ascii="宋体" w:hAnsi="宋体" w:hint="eastAsia"/>
          <w:sz w:val="21"/>
          <w:szCs w:val="21"/>
        </w:rPr>
        <w:t>系统缺陷报告》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45CD">
        <w:rPr>
          <w:rFonts w:ascii="宋体" w:hAnsi="宋体" w:hint="eastAsia"/>
          <w:sz w:val="21"/>
          <w:szCs w:val="21"/>
        </w:rPr>
        <w:t>青蓝家教</w:t>
      </w:r>
      <w:r>
        <w:rPr>
          <w:rFonts w:ascii="宋体" w:hAnsi="宋体" w:hint="eastAsia"/>
          <w:sz w:val="21"/>
          <w:szCs w:val="21"/>
        </w:rPr>
        <w:t>系统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657A6B" w:rsidRPr="00F745CD" w:rsidRDefault="00515830" w:rsidP="00F745CD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：登录、查看待办事项、查看通知、管理会议、管理日程、管理个人日志、管理个人文件、管理个人信息、登记外出信息、参加调查评选；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657A6B" w:rsidRDefault="00515830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657A6B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6B" w:rsidRDefault="00EC22C2" w:rsidP="00EC22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网页</w:t>
            </w:r>
            <w:r w:rsidR="00515830"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A6B" w:rsidRDefault="0051583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657A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6B" w:rsidRDefault="00657A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A6B" w:rsidRDefault="0051583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企业工作人员登录</w:t>
            </w:r>
          </w:p>
        </w:tc>
      </w:tr>
      <w:tr w:rsidR="00657A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6B" w:rsidRDefault="00657A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EC22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帖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A6B" w:rsidRDefault="0051583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今日日程、通知、今日会议、调查、评选</w:t>
            </w:r>
          </w:p>
        </w:tc>
      </w:tr>
      <w:tr w:rsidR="00657A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6B" w:rsidRDefault="00657A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EC22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教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A6B" w:rsidRDefault="0051583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会议列表；发起、参加会议；查看、共享会议记录</w:t>
            </w:r>
          </w:p>
        </w:tc>
      </w:tr>
      <w:tr w:rsidR="00657A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6B" w:rsidRDefault="00657A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EC22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写教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A6B" w:rsidRDefault="0051583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个人日程</w:t>
            </w:r>
          </w:p>
        </w:tc>
      </w:tr>
      <w:tr w:rsidR="00657A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6B" w:rsidRDefault="00657A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EC22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辑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A6B" w:rsidRDefault="0051583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个人日志</w:t>
            </w:r>
          </w:p>
        </w:tc>
      </w:tr>
      <w:tr w:rsidR="00657A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6B" w:rsidRDefault="00657A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EC22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询家教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A6B" w:rsidRDefault="0051583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共享个人文件</w:t>
            </w:r>
          </w:p>
        </w:tc>
      </w:tr>
      <w:tr w:rsidR="00657A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6B" w:rsidRDefault="00657A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EC22C2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按条件搜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A6B" w:rsidRDefault="0051583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657A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6B" w:rsidRDefault="00657A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EC22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A6B" w:rsidRDefault="0051583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6B" w:rsidRDefault="005158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外出信息</w:t>
            </w:r>
          </w:p>
        </w:tc>
      </w:tr>
    </w:tbl>
    <w:p w:rsidR="00657A6B" w:rsidRDefault="00657A6B">
      <w:pPr>
        <w:pStyle w:val="a0"/>
      </w:pPr>
    </w:p>
    <w:p w:rsidR="00657A6B" w:rsidRDefault="00515830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657A6B" w:rsidRDefault="00515830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657A6B" w:rsidRDefault="00515830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657A6B" w:rsidRDefault="00515830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657A6B" w:rsidRDefault="00515830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657A6B" w:rsidRDefault="00515830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657A6B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657A6B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</w:t>
            </w:r>
            <w:r>
              <w:rPr>
                <w:rFonts w:ascii="宋体" w:hAnsi="宋体" w:hint="eastAsia"/>
                <w:sz w:val="21"/>
                <w:szCs w:val="21"/>
              </w:rPr>
              <w:t>及数据库数据同步验证）。</w:t>
            </w:r>
          </w:p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657A6B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657A6B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及数据库</w:t>
            </w:r>
            <w:r>
              <w:rPr>
                <w:rFonts w:ascii="宋体" w:hAnsi="宋体" w:hint="eastAsia"/>
                <w:sz w:val="21"/>
                <w:szCs w:val="21"/>
              </w:rPr>
              <w:t>开发组开发进度不同导致功能模块不完整，延缓测试进度。</w:t>
            </w:r>
          </w:p>
        </w:tc>
      </w:tr>
    </w:tbl>
    <w:p w:rsidR="00657A6B" w:rsidRDefault="00515830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657A6B" w:rsidRDefault="00515830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657A6B" w:rsidRDefault="00515830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657A6B" w:rsidRDefault="00515830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</w:t>
      </w:r>
      <w:r>
        <w:rPr>
          <w:rFonts w:hint="eastAsia"/>
          <w:sz w:val="21"/>
          <w:szCs w:val="21"/>
        </w:rPr>
        <w:t>都使用正常；</w:t>
      </w:r>
    </w:p>
    <w:p w:rsidR="00657A6B" w:rsidRDefault="00515830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657A6B" w:rsidRDefault="00515830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57A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657A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657A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657A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657A6B" w:rsidRDefault="00515830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657A6B" w:rsidRDefault="00515830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657A6B" w:rsidRDefault="00515830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57A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657A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657A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657A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657A6B" w:rsidRDefault="00657A6B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57A6B" w:rsidRDefault="00515830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657A6B" w:rsidRDefault="00515830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657A6B" w:rsidRDefault="00515830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657A6B" w:rsidRDefault="00515830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657A6B" w:rsidRDefault="00515830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657A6B" w:rsidRDefault="00515830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657A6B" w:rsidRDefault="00515830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657A6B" w:rsidRDefault="00515830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657A6B" w:rsidRDefault="00515830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657A6B" w:rsidRDefault="00515830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657A6B" w:rsidRDefault="00515830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657A6B" w:rsidRDefault="00515830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657A6B" w:rsidRDefault="00515830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657A6B" w:rsidRDefault="00515830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657A6B" w:rsidRDefault="00515830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657A6B" w:rsidRDefault="00515830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657A6B" w:rsidRDefault="00515830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657A6B">
        <w:trPr>
          <w:trHeight w:val="327"/>
        </w:trPr>
        <w:tc>
          <w:tcPr>
            <w:tcW w:w="1559" w:type="dxa"/>
          </w:tcPr>
          <w:p w:rsidR="00657A6B" w:rsidRDefault="00515830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657A6B" w:rsidRDefault="00515830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657A6B">
        <w:trPr>
          <w:trHeight w:val="1290"/>
        </w:trPr>
        <w:tc>
          <w:tcPr>
            <w:tcW w:w="1559" w:type="dxa"/>
          </w:tcPr>
          <w:p w:rsidR="00657A6B" w:rsidRDefault="00515830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657A6B" w:rsidRDefault="00515830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657A6B" w:rsidRDefault="00515830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657A6B" w:rsidRDefault="00515830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657A6B" w:rsidRDefault="00515830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657A6B">
        <w:trPr>
          <w:trHeight w:val="699"/>
        </w:trPr>
        <w:tc>
          <w:tcPr>
            <w:tcW w:w="1559" w:type="dxa"/>
          </w:tcPr>
          <w:p w:rsidR="00657A6B" w:rsidRDefault="00515830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657A6B" w:rsidRDefault="00515830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657A6B" w:rsidRDefault="00515830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657A6B" w:rsidRDefault="00515830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657A6B" w:rsidRDefault="00515830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657A6B">
        <w:trPr>
          <w:trHeight w:val="564"/>
        </w:trPr>
        <w:tc>
          <w:tcPr>
            <w:tcW w:w="1559" w:type="dxa"/>
          </w:tcPr>
          <w:p w:rsidR="00657A6B" w:rsidRDefault="00515830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657A6B" w:rsidRDefault="00515830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657A6B" w:rsidRDefault="00515830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657A6B" w:rsidRDefault="00657A6B">
      <w:pPr>
        <w:pStyle w:val="a0"/>
        <w:ind w:left="390"/>
      </w:pPr>
    </w:p>
    <w:p w:rsidR="00657A6B" w:rsidRDefault="00515830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657A6B" w:rsidRDefault="00515830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657A6B" w:rsidRDefault="00515830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657A6B" w:rsidRDefault="00515830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657A6B" w:rsidRDefault="00515830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657A6B" w:rsidRDefault="00515830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57A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657A6B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657A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657A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657A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657A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657A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657A6B" w:rsidRDefault="00515830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657A6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57A6B" w:rsidRDefault="00515830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657A6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657A6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657A6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515830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657A6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6B" w:rsidRDefault="00657A6B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657A6B" w:rsidRDefault="00515830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657A6B" w:rsidRDefault="00515830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657A6B" w:rsidRDefault="00515830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657A6B" w:rsidRDefault="00515830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657A6B" w:rsidRDefault="00515830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657A6B" w:rsidRDefault="00515830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657A6B" w:rsidRDefault="00515830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657A6B">
        <w:tc>
          <w:tcPr>
            <w:tcW w:w="2802" w:type="dxa"/>
            <w:shd w:val="clear" w:color="auto" w:fill="BFC9D9"/>
            <w:vAlign w:val="center"/>
          </w:tcPr>
          <w:p w:rsidR="00657A6B" w:rsidRDefault="005158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657A6B" w:rsidRDefault="0051583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657A6B" w:rsidRDefault="0051583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657A6B" w:rsidRDefault="0051583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57A6B">
        <w:tc>
          <w:tcPr>
            <w:tcW w:w="2802" w:type="dxa"/>
          </w:tcPr>
          <w:p w:rsidR="00657A6B" w:rsidRDefault="0051583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657A6B" w:rsidRDefault="00515830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657A6B" w:rsidRDefault="00515830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657A6B" w:rsidRDefault="00515830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F745CD">
              <w:rPr>
                <w:rFonts w:hint="eastAsia"/>
                <w:sz w:val="21"/>
                <w:szCs w:val="21"/>
              </w:rPr>
              <w:t>青蓝家教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657A6B" w:rsidRDefault="00EC22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昭</w:t>
            </w:r>
          </w:p>
        </w:tc>
      </w:tr>
      <w:tr w:rsidR="00657A6B">
        <w:tc>
          <w:tcPr>
            <w:tcW w:w="2802" w:type="dxa"/>
          </w:tcPr>
          <w:p w:rsidR="00657A6B" w:rsidRDefault="00515830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657A6B" w:rsidRDefault="00515830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57A6B" w:rsidRDefault="00515830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657A6B" w:rsidRDefault="00515830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F745CD">
              <w:rPr>
                <w:rFonts w:hint="eastAsia"/>
                <w:sz w:val="21"/>
                <w:szCs w:val="21"/>
              </w:rPr>
              <w:t>青蓝家教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657A6B" w:rsidRDefault="00515830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57A6B">
        <w:tc>
          <w:tcPr>
            <w:tcW w:w="2802" w:type="dxa"/>
          </w:tcPr>
          <w:p w:rsidR="00657A6B" w:rsidRDefault="00515830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657A6B" w:rsidRDefault="00515830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57A6B" w:rsidRDefault="00515830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657A6B" w:rsidRDefault="00515830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657A6B" w:rsidRDefault="00515830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657A6B" w:rsidRDefault="00515830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657A6B" w:rsidRDefault="00515830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57A6B">
        <w:tc>
          <w:tcPr>
            <w:tcW w:w="2802" w:type="dxa"/>
          </w:tcPr>
          <w:p w:rsidR="00657A6B" w:rsidRDefault="00515830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657A6B" w:rsidRDefault="00515830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57A6B" w:rsidRDefault="00657A6B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657A6B" w:rsidRDefault="00515830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F745CD">
              <w:rPr>
                <w:rFonts w:hint="eastAsia"/>
                <w:sz w:val="21"/>
                <w:szCs w:val="21"/>
              </w:rPr>
              <w:t>青蓝家教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657A6B" w:rsidRDefault="00EC22C2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王昭</w:t>
            </w:r>
          </w:p>
        </w:tc>
      </w:tr>
    </w:tbl>
    <w:p w:rsidR="00657A6B" w:rsidRDefault="00657A6B">
      <w:pPr>
        <w:pStyle w:val="a0"/>
      </w:pPr>
    </w:p>
    <w:p w:rsidR="00657A6B" w:rsidRDefault="00657A6B">
      <w:pPr>
        <w:pStyle w:val="a0"/>
      </w:pPr>
    </w:p>
    <w:p w:rsidR="00657A6B" w:rsidRDefault="00515830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57A6B">
        <w:tc>
          <w:tcPr>
            <w:tcW w:w="2802" w:type="dxa"/>
            <w:shd w:val="clear" w:color="auto" w:fill="BFC9D9"/>
            <w:vAlign w:val="center"/>
          </w:tcPr>
          <w:p w:rsidR="00657A6B" w:rsidRDefault="005158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657A6B" w:rsidRDefault="0051583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657A6B" w:rsidRDefault="0051583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57A6B">
        <w:tc>
          <w:tcPr>
            <w:tcW w:w="2802" w:type="dxa"/>
          </w:tcPr>
          <w:p w:rsidR="00657A6B" w:rsidRDefault="00515830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657A6B" w:rsidRDefault="00515830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57A6B" w:rsidRDefault="00515830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657A6B" w:rsidRDefault="00515830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657A6B" w:rsidRDefault="00515830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657A6B" w:rsidRDefault="00515830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657A6B" w:rsidRDefault="00515830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657A6B" w:rsidRDefault="00657A6B">
            <w:pPr>
              <w:pStyle w:val="a0"/>
              <w:jc w:val="center"/>
              <w:rPr>
                <w:sz w:val="21"/>
              </w:rPr>
            </w:pPr>
          </w:p>
          <w:p w:rsidR="00657A6B" w:rsidRDefault="00657A6B">
            <w:pPr>
              <w:pStyle w:val="a0"/>
              <w:jc w:val="center"/>
              <w:rPr>
                <w:sz w:val="21"/>
              </w:rPr>
            </w:pPr>
          </w:p>
          <w:p w:rsidR="00657A6B" w:rsidRDefault="00657A6B">
            <w:pPr>
              <w:pStyle w:val="a0"/>
              <w:jc w:val="center"/>
              <w:rPr>
                <w:sz w:val="21"/>
              </w:rPr>
            </w:pPr>
          </w:p>
          <w:p w:rsidR="00657A6B" w:rsidRDefault="00515830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57A6B">
        <w:tc>
          <w:tcPr>
            <w:tcW w:w="2802" w:type="dxa"/>
          </w:tcPr>
          <w:p w:rsidR="00657A6B" w:rsidRDefault="00515830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657A6B" w:rsidRDefault="00515830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57A6B" w:rsidRDefault="00515830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657A6B" w:rsidRDefault="00515830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57A6B">
        <w:tc>
          <w:tcPr>
            <w:tcW w:w="2802" w:type="dxa"/>
          </w:tcPr>
          <w:p w:rsidR="00657A6B" w:rsidRDefault="00515830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657A6B" w:rsidRDefault="00515830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57A6B" w:rsidRDefault="00657A6B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657A6B" w:rsidRDefault="00EC22C2">
            <w:pPr>
              <w:pStyle w:val="a0"/>
            </w:pPr>
            <w:r>
              <w:rPr>
                <w:rFonts w:hint="eastAsia"/>
              </w:rPr>
              <w:t>王昭</w:t>
            </w:r>
          </w:p>
        </w:tc>
      </w:tr>
    </w:tbl>
    <w:p w:rsidR="00657A6B" w:rsidRDefault="00657A6B">
      <w:pPr>
        <w:pStyle w:val="a0"/>
      </w:pPr>
    </w:p>
    <w:p w:rsidR="00657A6B" w:rsidRDefault="00657A6B">
      <w:pPr>
        <w:pStyle w:val="a0"/>
      </w:pPr>
      <w:bookmarkStart w:id="76" w:name="_Toc292985481"/>
    </w:p>
    <w:p w:rsidR="00657A6B" w:rsidRDefault="00515830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657A6B" w:rsidRDefault="00515830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:rsidR="00657A6B" w:rsidRDefault="00515830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657A6B" w:rsidRDefault="00515830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  <w:bookmarkStart w:id="79" w:name="_GoBack"/>
      <w:bookmarkEnd w:id="79"/>
    </w:p>
    <w:p w:rsidR="00657A6B" w:rsidRDefault="00657A6B">
      <w:pPr>
        <w:pStyle w:val="a0"/>
        <w:ind w:firstLineChars="200" w:firstLine="400"/>
      </w:pPr>
    </w:p>
    <w:sectPr w:rsidR="00657A6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830" w:rsidRDefault="00515830">
      <w:pPr>
        <w:spacing w:line="240" w:lineRule="auto"/>
      </w:pPr>
      <w:r>
        <w:separator/>
      </w:r>
    </w:p>
  </w:endnote>
  <w:endnote w:type="continuationSeparator" w:id="0">
    <w:p w:rsidR="00515830" w:rsidRDefault="00515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830" w:rsidRDefault="00515830">
      <w:pPr>
        <w:spacing w:line="240" w:lineRule="auto"/>
      </w:pPr>
      <w:r>
        <w:separator/>
      </w:r>
    </w:p>
  </w:footnote>
  <w:footnote w:type="continuationSeparator" w:id="0">
    <w:p w:rsidR="00515830" w:rsidRDefault="00515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6B" w:rsidRDefault="00515830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830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57A6B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C22C2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45C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1AA9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F7DFA"/>
  <w15:docId w15:val="{3B0F31F5-5793-4F78-8AD3-354322CA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B24F2-09DB-4355-8A77-2FB7AF2E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923</Words>
  <Characters>5267</Characters>
  <Application>Microsoft Office Word</Application>
  <DocSecurity>0</DocSecurity>
  <Lines>43</Lines>
  <Paragraphs>12</Paragraphs>
  <ScaleCrop>false</ScaleCrop>
  <Company>SkyUN.Org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 </cp:lastModifiedBy>
  <cp:revision>14</cp:revision>
  <dcterms:created xsi:type="dcterms:W3CDTF">2011-09-15T02:04:00Z</dcterms:created>
  <dcterms:modified xsi:type="dcterms:W3CDTF">2019-04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